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5895" w14:textId="2A7BAE08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высшего образования</w:t>
      </w:r>
    </w:p>
    <w:p w14:paraId="70083793" w14:textId="77777777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0648EE61" w14:textId="78DF40B7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  <w:r w:rsidR="00693DC3">
        <w:rPr>
          <w:rFonts w:ascii="Times New Roman" w:eastAsia="Times New Roman" w:hAnsi="Times New Roman" w:cs="Times New Roman"/>
          <w:sz w:val="24"/>
          <w:szCs w:val="24"/>
        </w:rPr>
        <w:br/>
        <w:t>Направление подготовки: 09.03.01 – Информатика и вычислительная техника</w:t>
      </w:r>
    </w:p>
    <w:p w14:paraId="36EDA8F9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838F7" w14:textId="22203B7E" w:rsidR="005B202A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71E1A" w14:textId="456AA74F" w:rsidR="009C4F85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14FB4" w14:textId="77777777" w:rsidR="009C4F85" w:rsidRPr="00BC3D75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E33C5" w14:textId="77777777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</w:p>
    <w:p w14:paraId="5084F6D0" w14:textId="47099C1B" w:rsidR="005B202A" w:rsidRPr="00CD19CF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CD19CF" w:rsidRPr="00CD19CF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14:paraId="721CD295" w14:textId="0DEC4171" w:rsidR="005B202A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по дисциплине</w:t>
      </w:r>
      <w:r w:rsid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9C4F85"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Базы</w:t>
      </w: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C4F85"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данных</w:t>
      </w: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3B9748D1" w14:textId="77777777" w:rsidR="009C4F85" w:rsidRPr="009C4F85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C79809" w14:textId="1B4EE0CA" w:rsidR="005B202A" w:rsidRPr="00CD19CF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93DC3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CD19CF">
        <w:rPr>
          <w:rFonts w:ascii="Times New Roman" w:eastAsia="Times New Roman" w:hAnsi="Times New Roman" w:cs="Times New Roman"/>
          <w:sz w:val="32"/>
          <w:szCs w:val="32"/>
          <w:lang w:val="en-US"/>
        </w:rPr>
        <w:t>3131234</w:t>
      </w:r>
    </w:p>
    <w:p w14:paraId="42207F7D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66A61" w14:textId="727B633C" w:rsidR="005B202A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9AF381" w14:textId="77777777" w:rsidR="009C4F85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2009AF" w14:textId="77777777" w:rsidR="009C4F85" w:rsidRPr="00BC3D75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BB8CB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FD2E5F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6DB65B" w14:textId="29F98B8A" w:rsidR="00DD32E6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8EF2D29" w14:textId="5C557779" w:rsidR="005B202A" w:rsidRPr="00BC3D75" w:rsidRDefault="00DD32E6" w:rsidP="00DD32E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маков Дмитрий Владимирович, </w:t>
      </w:r>
      <w:r w:rsidR="005B202A" w:rsidRPr="00BC3D75">
        <w:rPr>
          <w:rFonts w:ascii="Times New Roman" w:eastAsia="Times New Roman" w:hAnsi="Times New Roman" w:cs="Times New Roman"/>
          <w:sz w:val="28"/>
          <w:szCs w:val="28"/>
        </w:rPr>
        <w:t>P31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2AA42CF3" w14:textId="55D55225" w:rsidR="005B202A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</w:p>
    <w:p w14:paraId="73BD3293" w14:textId="1C70FF51" w:rsidR="00DD32E6" w:rsidRPr="00BC3D75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F85">
        <w:rPr>
          <w:rFonts w:ascii="Times New Roman" w:eastAsia="Times New Roman" w:hAnsi="Times New Roman" w:cs="Times New Roman"/>
          <w:sz w:val="28"/>
          <w:szCs w:val="28"/>
        </w:rPr>
        <w:t>Наумова Надежда Александровна</w:t>
      </w:r>
    </w:p>
    <w:p w14:paraId="775D42D0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AAEEA4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91F33A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2461D1" w14:textId="77777777" w:rsidR="005B202A" w:rsidRPr="00BC3D75" w:rsidRDefault="005B202A" w:rsidP="002158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95F7A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6088E9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8A8E48" w14:textId="12B0DFE4" w:rsidR="005B202A" w:rsidRPr="009C4F85" w:rsidRDefault="00DD32E6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5B202A" w:rsidRPr="009C4F85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Pr="009C4F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202A" w:rsidRPr="009C4F8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C4F85" w:rsidRPr="009C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F8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C4F85" w:rsidRPr="009C4F85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23867367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8160F6" w14:textId="77777777" w:rsidR="009618B1" w:rsidRPr="005A09AC" w:rsidRDefault="009618B1" w:rsidP="005A09AC">
          <w:pPr>
            <w:pStyle w:val="a6"/>
            <w:rPr>
              <w:rStyle w:val="10"/>
            </w:rPr>
          </w:pPr>
          <w:r w:rsidRPr="005A09AC">
            <w:rPr>
              <w:rStyle w:val="10"/>
            </w:rPr>
            <w:t>Оглавление</w:t>
          </w:r>
        </w:p>
        <w:p w14:paraId="6E2048A6" w14:textId="5A82AADB" w:rsidR="00920921" w:rsidRDefault="00961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r w:rsidRPr="00B33B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3B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33B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239530" w:history="1">
            <w:r w:rsidR="00920921" w:rsidRPr="001F094C">
              <w:rPr>
                <w:rStyle w:val="a7"/>
                <w:noProof/>
              </w:rPr>
              <w:t>Задание</w:t>
            </w:r>
            <w:r w:rsidR="00920921">
              <w:rPr>
                <w:noProof/>
                <w:webHidden/>
              </w:rPr>
              <w:tab/>
            </w:r>
            <w:r w:rsidR="00920921">
              <w:rPr>
                <w:noProof/>
                <w:webHidden/>
              </w:rPr>
              <w:fldChar w:fldCharType="begin"/>
            </w:r>
            <w:r w:rsidR="00920921">
              <w:rPr>
                <w:noProof/>
                <w:webHidden/>
              </w:rPr>
              <w:instrText xml:space="preserve"> PAGEREF _Toc132239530 \h </w:instrText>
            </w:r>
            <w:r w:rsidR="00920921">
              <w:rPr>
                <w:noProof/>
                <w:webHidden/>
              </w:rPr>
            </w:r>
            <w:r w:rsidR="00920921">
              <w:rPr>
                <w:noProof/>
                <w:webHidden/>
              </w:rPr>
              <w:fldChar w:fldCharType="separate"/>
            </w:r>
            <w:r w:rsidR="00920921">
              <w:rPr>
                <w:noProof/>
                <w:webHidden/>
              </w:rPr>
              <w:t>3</w:t>
            </w:r>
            <w:r w:rsidR="00920921">
              <w:rPr>
                <w:noProof/>
                <w:webHidden/>
              </w:rPr>
              <w:fldChar w:fldCharType="end"/>
            </w:r>
          </w:hyperlink>
        </w:p>
        <w:p w14:paraId="678FFB51" w14:textId="2E8DB8F0" w:rsidR="00920921" w:rsidRDefault="009209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239531" w:history="1">
            <w:r w:rsidRPr="001F094C">
              <w:rPr>
                <w:rStyle w:val="a7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4BBD" w14:textId="7E3A9E27" w:rsidR="00920921" w:rsidRDefault="009209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239532" w:history="1">
            <w:r w:rsidRPr="001F094C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4810" w14:textId="22BBB245" w:rsidR="00920921" w:rsidRDefault="009209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239533" w:history="1">
            <w:r w:rsidRPr="001F094C">
              <w:rPr>
                <w:rStyle w:val="a7"/>
                <w:noProof/>
              </w:rPr>
              <w:t>Реализация запросов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3C58" w14:textId="000A4574" w:rsidR="00920921" w:rsidRDefault="009209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239534" w:history="1">
            <w:r w:rsidRPr="001F094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A07F" w14:textId="164FCE18" w:rsidR="009618B1" w:rsidRPr="005A09AC" w:rsidRDefault="009618B1">
          <w:pPr>
            <w:rPr>
              <w:rFonts w:ascii="Times New Roman" w:hAnsi="Times New Roman" w:cs="Times New Roman"/>
              <w:sz w:val="24"/>
              <w:szCs w:val="24"/>
            </w:rPr>
          </w:pPr>
          <w:r w:rsidRPr="00B33B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B04B33" w14:textId="4E232830" w:rsidR="005B202A" w:rsidRPr="00CD19CF" w:rsidRDefault="005A09AC" w:rsidP="00BA0BA8">
      <w:pPr>
        <w:pStyle w:val="1"/>
        <w:pageBreakBefore/>
        <w:spacing w:line="257" w:lineRule="auto"/>
      </w:pPr>
      <w:bookmarkStart w:id="0" w:name="_Toc132239530"/>
      <w:r w:rsidRPr="005A09AC">
        <w:lastRenderedPageBreak/>
        <w:t>Задание</w:t>
      </w:r>
      <w:bookmarkEnd w:id="0"/>
    </w:p>
    <w:p w14:paraId="351E60A5" w14:textId="696E6C5C" w:rsidR="005A09AC" w:rsidRPr="005A09AC" w:rsidRDefault="005A09AC" w:rsidP="005A09AC">
      <w:pPr>
        <w:pStyle w:val="2"/>
      </w:pPr>
      <w:bookmarkStart w:id="1" w:name="_Toc132239531"/>
      <w:r w:rsidRPr="005A09AC">
        <w:t>Текст задания</w:t>
      </w:r>
      <w:bookmarkEnd w:id="1"/>
    </w:p>
    <w:p w14:paraId="20EB8F83" w14:textId="77777777" w:rsidR="00CD19CF" w:rsidRPr="00CD19CF" w:rsidRDefault="00CD19CF" w:rsidP="00CD19C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оставить запросы на языке SQL (пункты 1-7).</w:t>
      </w:r>
    </w:p>
    <w:p w14:paraId="07ED4765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делать запрос для получения атрибутов из указанных таблиц, применив фильтры по указанным условиям: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_ТИПЫ_ВЕДОМОСТЕЙ, Н_ВЕДОМОСТИ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ывести атрибуты: Н_ТИПЫ_ВЕДОМОСТЕЙ.НАИМЕНОВАНИЕ, Н_ВЕДОМОСТИ.ИД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Фильтры (AND): 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a) Н_ТИПЫ_ВЕДОМОСТЕЙ.ИД &gt; 3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b) Н_ВЕДОМОСТИ.ДАТА = 2022-06-08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ид соединения: INNER JOIN.</w:t>
      </w:r>
    </w:p>
    <w:p w14:paraId="34D8A703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делать запрос для получения атрибутов из указанных таблиц, применив фильтры по указанным условиям: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Таблицы: Н_ЛЮДИ, Н_ВЕДОМОСТИ, Н_СЕССИЯ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ывести атрибуты: Н_ЛЮДИ.ИД, Н_ВЕДОМОСТИ.ДАТА, Н_СЕССИЯ.ДАТА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Фильтры (AND): 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a) Н_ЛЮДИ.ОТЧЕСТВО = Сергеевич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b) Н_ВЕДОМОСТИ.ИД = 1250972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c) Н_СЕССИЯ.ДАТА = 2002-01-04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ид соединения: LEFT JOIN.</w:t>
      </w:r>
    </w:p>
    <w:p w14:paraId="768BF634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Вывести число студентов группы 3102, которые не имеет отчества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Ответ должен содержать только одно число.</w:t>
      </w:r>
    </w:p>
    <w:p w14:paraId="72711A1B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Найти группы, в которых в 2011 году было ровно 10 обучающихся студентов на кафедре вычислительной техники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Для реализации использовать соединение таблиц.</w:t>
      </w:r>
    </w:p>
    <w:p w14:paraId="78036954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Выведите таблицу со средними оценками студентов группы 4100 (Номер, ФИО, Ср_оценка), у которых средняя оценка не больше минимальной оценк(е|и) в группе 3100.</w:t>
      </w:r>
    </w:p>
    <w:p w14:paraId="35ECAE88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Получить список студентов, отчисленных после первого сентября 2012 года с заочной формы обучения (специальность: Программная инженерия). В результат включить: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омер группы;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омер, фамилию, имя и отчество студента;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омер пункта приказа;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Для реализации использовать подзапрос с IN.</w:t>
      </w:r>
    </w:p>
    <w:p w14:paraId="53F06A5A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формировать запрос для получения числа в СПбГУ ИТМО отличников.</w:t>
      </w:r>
    </w:p>
    <w:p w14:paraId="6BDF872B" w14:textId="79517BD9" w:rsidR="005A09AC" w:rsidRPr="00CD19CF" w:rsidRDefault="005A09AC" w:rsidP="005B2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</w:p>
    <w:p w14:paraId="4883E7A9" w14:textId="67E7D795" w:rsidR="00EA7BD1" w:rsidRPr="00EA7BD1" w:rsidRDefault="005A09AC" w:rsidP="00CD19CF">
      <w:pPr>
        <w:pStyle w:val="1"/>
        <w:pageBreakBefore/>
        <w:spacing w:line="257" w:lineRule="auto"/>
      </w:pPr>
      <w:bookmarkStart w:id="2" w:name="_Toc132239532"/>
      <w:r>
        <w:lastRenderedPageBreak/>
        <w:t>Ход работы</w:t>
      </w:r>
      <w:bookmarkEnd w:id="2"/>
      <w:r w:rsidRPr="005A09AC">
        <w:t xml:space="preserve"> </w:t>
      </w:r>
    </w:p>
    <w:p w14:paraId="36BD0C1B" w14:textId="59DFA771" w:rsidR="00644279" w:rsidRPr="00CD19CF" w:rsidRDefault="00CD19CF" w:rsidP="00CD19CF">
      <w:pPr>
        <w:pStyle w:val="2"/>
      </w:pPr>
      <w:bookmarkStart w:id="3" w:name="_Toc132239533"/>
      <w:r w:rsidRPr="00CD19CF">
        <w:t>Реализация запросов на SQL</w:t>
      </w:r>
      <w:bookmarkEnd w:id="3"/>
    </w:p>
    <w:p w14:paraId="76E01425" w14:textId="77777777" w:rsidR="00CD19CF" w:rsidRDefault="00CD19CF" w:rsidP="00CD19CF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t>-- 1. Сделать запрос для получения атрибутов из указанных таблиц, применив фильтры по указанным условиям:</w:t>
      </w:r>
      <w:r w:rsidRPr="00CD19CF">
        <w:rPr>
          <w:color w:val="808080"/>
          <w:sz w:val="16"/>
          <w:szCs w:val="16"/>
        </w:rPr>
        <w:br/>
        <w:t>--   - Н_ТИПЫ_ВЕДОМОСТЕЙ, Н_ВЕДОМОСТИ.</w:t>
      </w:r>
      <w:r w:rsidRPr="00CD19CF">
        <w:rPr>
          <w:color w:val="808080"/>
          <w:sz w:val="16"/>
          <w:szCs w:val="16"/>
        </w:rPr>
        <w:br/>
        <w:t>--   - Вывести атрибуты: Н_ТИПЫ_ВЕДОМОСТЕЙ.НАИМЕНОВАНИЕ, Н_ВЕДОМОСТИ.ИД.</w:t>
      </w:r>
      <w:r w:rsidRPr="00CD19CF">
        <w:rPr>
          <w:color w:val="808080"/>
          <w:sz w:val="16"/>
          <w:szCs w:val="16"/>
        </w:rPr>
        <w:br/>
        <w:t>--   - Фильтры (AND):</w:t>
      </w:r>
      <w:r w:rsidRPr="00CD19CF">
        <w:rPr>
          <w:color w:val="808080"/>
          <w:sz w:val="16"/>
          <w:szCs w:val="16"/>
        </w:rPr>
        <w:br/>
        <w:t>--     a) Н_ТИПЫ_ВЕДОМОСТЕЙ.ИД &gt; 3.</w:t>
      </w:r>
      <w:r w:rsidRPr="00CD19CF">
        <w:rPr>
          <w:color w:val="808080"/>
          <w:sz w:val="16"/>
          <w:szCs w:val="16"/>
        </w:rPr>
        <w:br/>
        <w:t>--     b) Н_ВЕДОМОСТИ.ДАТА = 2022-06-08.</w:t>
      </w:r>
      <w:r w:rsidRPr="00CD19CF">
        <w:rPr>
          <w:color w:val="808080"/>
          <w:sz w:val="16"/>
          <w:szCs w:val="16"/>
        </w:rPr>
        <w:br/>
        <w:t>--   - Вид соединения: INNER JOIN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A9B7C6"/>
          <w:sz w:val="16"/>
          <w:szCs w:val="16"/>
        </w:rPr>
        <w:t>"Н_ТИПЫ_ВЕДОМОСТЕЙ".</w:t>
      </w:r>
      <w:r w:rsidRPr="00CD19CF">
        <w:rPr>
          <w:color w:val="9876AA"/>
          <w:sz w:val="16"/>
          <w:szCs w:val="16"/>
        </w:rPr>
        <w:t>"НАИМЕНОВАНИЕ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ВЕДОМОСТ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ТИПЫ_ВЕДОМОСТЕЙ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ТВ_ИД" </w:t>
      </w:r>
      <w:r w:rsidRPr="00CD19CF">
        <w:rPr>
          <w:color w:val="A9B7C6"/>
          <w:sz w:val="16"/>
          <w:szCs w:val="16"/>
        </w:rPr>
        <w:t>= "Н_ТИПЫ_ВЕДОМОСТЕЙ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ТИПЫ_ВЕДОМОСТЕЙ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A9B7C6"/>
          <w:sz w:val="16"/>
          <w:szCs w:val="16"/>
        </w:rPr>
        <w:t xml:space="preserve">&gt; </w:t>
      </w:r>
      <w:r w:rsidRPr="00CD19CF">
        <w:rPr>
          <w:color w:val="6897BB"/>
          <w:sz w:val="16"/>
          <w:szCs w:val="16"/>
        </w:rPr>
        <w:t>3</w:t>
      </w:r>
      <w:r w:rsidRPr="00CD19CF">
        <w:rPr>
          <w:color w:val="6897BB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ДАТ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2022-06-08'</w:t>
      </w:r>
      <w:r w:rsidRPr="00CD19CF">
        <w:rPr>
          <w:color w:val="CC7832"/>
          <w:sz w:val="16"/>
          <w:szCs w:val="16"/>
        </w:rPr>
        <w:t>;</w:t>
      </w:r>
      <w:r w:rsidRPr="00CD19CF">
        <w:rPr>
          <w:color w:val="808080"/>
          <w:sz w:val="16"/>
          <w:szCs w:val="16"/>
        </w:rPr>
        <w:br/>
      </w:r>
    </w:p>
    <w:p w14:paraId="639C2EA6" w14:textId="77777777" w:rsidR="00CD19CF" w:rsidRDefault="00CD19CF" w:rsidP="00CD19CF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>-- 2. Сделать запрос для получения атрибутов из указанных таблиц, применив фильтры по указанным условиям:</w:t>
      </w:r>
      <w:r w:rsidRPr="00CD19CF">
        <w:rPr>
          <w:color w:val="808080"/>
          <w:sz w:val="16"/>
          <w:szCs w:val="16"/>
        </w:rPr>
        <w:br/>
        <w:t>--   - Таблицы: Н_ЛЮДИ, Н_ВЕДОМОСТИ, Н_СЕССИЯ.</w:t>
      </w:r>
      <w:r w:rsidRPr="00CD19CF">
        <w:rPr>
          <w:color w:val="808080"/>
          <w:sz w:val="16"/>
          <w:szCs w:val="16"/>
        </w:rPr>
        <w:br/>
        <w:t>--   - Вывести атрибуты: Н_ЛЮДИ.ИД, Н_ВЕДОМОСТИ.ДАТА, Н_СЕССИЯ.ДАТА.</w:t>
      </w:r>
      <w:r w:rsidRPr="00CD19CF">
        <w:rPr>
          <w:color w:val="808080"/>
          <w:sz w:val="16"/>
          <w:szCs w:val="16"/>
        </w:rPr>
        <w:br/>
        <w:t>--   - Фильтры (AND):</w:t>
      </w:r>
      <w:r w:rsidRPr="00CD19CF">
        <w:rPr>
          <w:color w:val="808080"/>
          <w:sz w:val="16"/>
          <w:szCs w:val="16"/>
        </w:rPr>
        <w:br/>
        <w:t>--     a) Н_ЛЮДИ.ОТЧЕСТВО = Сергеевич.</w:t>
      </w:r>
      <w:r w:rsidRPr="00CD19CF">
        <w:rPr>
          <w:color w:val="808080"/>
          <w:sz w:val="16"/>
          <w:szCs w:val="16"/>
        </w:rPr>
        <w:br/>
        <w:t>--     b) Н_ВЕДОМОСТИ.ИД = 1250972.</w:t>
      </w:r>
      <w:r w:rsidRPr="00CD19CF">
        <w:rPr>
          <w:color w:val="808080"/>
          <w:sz w:val="16"/>
          <w:szCs w:val="16"/>
        </w:rPr>
        <w:br/>
        <w:t>--     c) Н_СЕССИЯ.ДАТА = 2002-01-04.</w:t>
      </w:r>
      <w:r w:rsidRPr="00CD19CF">
        <w:rPr>
          <w:color w:val="808080"/>
          <w:sz w:val="16"/>
          <w:szCs w:val="16"/>
        </w:rPr>
        <w:br/>
        <w:t>--   - Вид соединения: LEFT JOIN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>"ДАТА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СЕССИЯ".</w:t>
      </w:r>
      <w:r w:rsidRPr="00CD19CF">
        <w:rPr>
          <w:color w:val="9876AA"/>
          <w:sz w:val="16"/>
          <w:szCs w:val="16"/>
        </w:rPr>
        <w:t xml:space="preserve">"ДАТА"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ВЕДОМОСТ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LEFT JOIN </w:t>
      </w:r>
      <w:r w:rsidRPr="00CD19CF">
        <w:rPr>
          <w:color w:val="A9B7C6"/>
          <w:sz w:val="16"/>
          <w:szCs w:val="16"/>
        </w:rPr>
        <w:t xml:space="preserve">"Н_СЕССИЯ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СЭС_ИД" </w:t>
      </w:r>
      <w:r w:rsidRPr="00CD19CF">
        <w:rPr>
          <w:color w:val="A9B7C6"/>
          <w:sz w:val="16"/>
          <w:szCs w:val="16"/>
        </w:rPr>
        <w:t>= "Н_СЕССИЯ".</w:t>
      </w:r>
      <w:r w:rsidRPr="00CD19CF">
        <w:rPr>
          <w:color w:val="9876AA"/>
          <w:sz w:val="16"/>
          <w:szCs w:val="16"/>
        </w:rPr>
        <w:t>"СЭС_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LEFT JOIN </w:t>
      </w:r>
      <w:r w:rsidRPr="00CD19CF">
        <w:rPr>
          <w:color w:val="A9B7C6"/>
          <w:sz w:val="16"/>
          <w:szCs w:val="16"/>
        </w:rPr>
        <w:t xml:space="preserve">"Н_ЛЮД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СЕССИЯ".</w:t>
      </w:r>
      <w:r w:rsidRPr="00CD19CF">
        <w:rPr>
          <w:color w:val="9876AA"/>
          <w:sz w:val="16"/>
          <w:szCs w:val="16"/>
        </w:rPr>
        <w:t xml:space="preserve">"ДАТ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2002-01-04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1250972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 xml:space="preserve">"ОТЧЕСТВО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Сергеевич'</w:t>
      </w:r>
      <w:r w:rsidRPr="00CD19CF">
        <w:rPr>
          <w:color w:val="CC7832"/>
          <w:sz w:val="16"/>
          <w:szCs w:val="16"/>
        </w:rPr>
        <w:t>;</w:t>
      </w:r>
      <w:r w:rsidRPr="00CD19CF">
        <w:rPr>
          <w:color w:val="808080"/>
          <w:sz w:val="16"/>
          <w:szCs w:val="16"/>
        </w:rPr>
        <w:br/>
      </w:r>
    </w:p>
    <w:p w14:paraId="26B85282" w14:textId="102731B3" w:rsidR="00CD19CF" w:rsidRDefault="00CD19CF" w:rsidP="00CD19CF">
      <w:pPr>
        <w:pStyle w:val="HTML"/>
        <w:shd w:val="clear" w:color="auto" w:fill="2B2B2B"/>
        <w:rPr>
          <w:color w:val="CC7832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>-- 3. Вывести число студентов группы 3102, которые не имеет отчества.</w:t>
      </w:r>
      <w:r w:rsidRPr="00CD19CF">
        <w:rPr>
          <w:color w:val="808080"/>
          <w:sz w:val="16"/>
          <w:szCs w:val="16"/>
        </w:rPr>
        <w:br/>
        <w:t>--   Ответ должен содержать только одно число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i/>
          <w:iCs/>
          <w:color w:val="FFC66D"/>
          <w:sz w:val="16"/>
          <w:szCs w:val="16"/>
        </w:rPr>
        <w:t>COUNT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FFC66D"/>
          <w:sz w:val="16"/>
          <w:szCs w:val="16"/>
        </w:rPr>
        <w:t>*</w:t>
      </w:r>
      <w:r w:rsidRPr="00CD19CF">
        <w:rPr>
          <w:color w:val="A9B7C6"/>
          <w:sz w:val="16"/>
          <w:szCs w:val="16"/>
        </w:rPr>
        <w:t xml:space="preserve">)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УЧЕНИК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ЛЮД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ГРУПП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3102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 xml:space="preserve">"ОТЧЕСТВО" </w:t>
      </w:r>
      <w:r w:rsidRPr="00CD19CF">
        <w:rPr>
          <w:color w:val="CC7832"/>
          <w:sz w:val="16"/>
          <w:szCs w:val="16"/>
        </w:rPr>
        <w:t>IS NULL;</w:t>
      </w:r>
      <w:r w:rsidRPr="00CD19CF">
        <w:rPr>
          <w:color w:val="CC7832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  <w:t>-- 4. Найти группы, в которых в 2011 году было ровно 10 обучающихся студентов на кафедре вычислительной техники.</w:t>
      </w:r>
      <w:r w:rsidRPr="00CD19CF">
        <w:rPr>
          <w:color w:val="808080"/>
          <w:sz w:val="16"/>
          <w:szCs w:val="16"/>
        </w:rPr>
        <w:br/>
        <w:t>--   Для реализации использовать соединение таблиц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>"ГРУППА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i/>
          <w:iCs/>
          <w:color w:val="FFC66D"/>
          <w:sz w:val="16"/>
          <w:szCs w:val="16"/>
        </w:rPr>
        <w:t>COUNT</w:t>
      </w:r>
      <w:r w:rsidRPr="00CD19CF">
        <w:rPr>
          <w:color w:val="A9B7C6"/>
          <w:sz w:val="16"/>
          <w:szCs w:val="16"/>
        </w:rPr>
        <w:t>("Н_УЧЕНИК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A9B7C6"/>
          <w:sz w:val="16"/>
          <w:szCs w:val="16"/>
        </w:rPr>
        <w:t xml:space="preserve">)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ПЛАНЫ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ОТДЕЛЫ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ПЛАНЫ".</w:t>
      </w:r>
      <w:r w:rsidRPr="00CD19CF">
        <w:rPr>
          <w:color w:val="9876AA"/>
          <w:sz w:val="16"/>
          <w:szCs w:val="16"/>
        </w:rPr>
        <w:t xml:space="preserve">"ОТД_ИД_ЗАКРЕПЛЕН_ЗА" </w:t>
      </w:r>
      <w:r w:rsidRPr="00CD19CF">
        <w:rPr>
          <w:color w:val="A9B7C6"/>
          <w:sz w:val="16"/>
          <w:szCs w:val="16"/>
        </w:rPr>
        <w:t>= "Н_ОТДЕЛЫ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УЧЕНИК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ПЛАНЫ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A9B7C6"/>
          <w:sz w:val="16"/>
          <w:szCs w:val="16"/>
        </w:rPr>
        <w:t>= "Н_УЧЕНИКИ".</w:t>
      </w:r>
      <w:r w:rsidRPr="00CD19CF">
        <w:rPr>
          <w:color w:val="9876AA"/>
          <w:sz w:val="16"/>
          <w:szCs w:val="16"/>
        </w:rPr>
        <w:t>"ПЛАН_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ОТДЕЛЫ".</w:t>
      </w:r>
      <w:r w:rsidRPr="00CD19CF">
        <w:rPr>
          <w:color w:val="9876AA"/>
          <w:sz w:val="16"/>
          <w:szCs w:val="16"/>
        </w:rPr>
        <w:t xml:space="preserve">"ИМЯ_В_ИМИН_ПАДЕЖЕ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кафедра вычислительной техники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ПЛАНЫ".</w:t>
      </w:r>
      <w:r w:rsidRPr="00CD19CF">
        <w:rPr>
          <w:color w:val="9876AA"/>
          <w:sz w:val="16"/>
          <w:szCs w:val="16"/>
        </w:rPr>
        <w:t xml:space="preserve">"УЧЕБНЫЙ_ГОД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2010/2011'</w:t>
      </w:r>
      <w:r w:rsidRPr="00CD19CF">
        <w:rPr>
          <w:color w:val="6A8759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GROUP BY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>"ГРУППА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HAVING </w:t>
      </w:r>
      <w:r w:rsidRPr="00CD19CF">
        <w:rPr>
          <w:i/>
          <w:iCs/>
          <w:color w:val="FFC66D"/>
          <w:sz w:val="16"/>
          <w:szCs w:val="16"/>
        </w:rPr>
        <w:t>COUNT</w:t>
      </w:r>
      <w:r w:rsidRPr="00CD19CF">
        <w:rPr>
          <w:color w:val="A9B7C6"/>
          <w:sz w:val="16"/>
          <w:szCs w:val="16"/>
        </w:rPr>
        <w:t>("Н_УЧЕНИК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A9B7C6"/>
          <w:sz w:val="16"/>
          <w:szCs w:val="16"/>
        </w:rPr>
        <w:t xml:space="preserve">) = </w:t>
      </w:r>
      <w:r w:rsidRPr="00CD19CF">
        <w:rPr>
          <w:color w:val="6897BB"/>
          <w:sz w:val="16"/>
          <w:szCs w:val="16"/>
        </w:rPr>
        <w:t>10</w:t>
      </w:r>
      <w:r w:rsidRPr="00CD19CF">
        <w:rPr>
          <w:color w:val="CC7832"/>
          <w:sz w:val="16"/>
          <w:szCs w:val="16"/>
        </w:rPr>
        <w:t>;</w:t>
      </w:r>
      <w:r w:rsidRPr="00CD19CF">
        <w:rPr>
          <w:color w:val="CC7832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  <w:t>-- 5. Выведите таблицу со средними оценками студентов группы 4100 (Номер, ФИО, Ср_оценка),</w:t>
      </w:r>
      <w:r w:rsidRPr="00CD19CF">
        <w:rPr>
          <w:color w:val="808080"/>
          <w:sz w:val="16"/>
          <w:szCs w:val="16"/>
        </w:rPr>
        <w:br/>
        <w:t>-- у которых средняя оценка не больше минимальной оценки в группе 3100.</w:t>
      </w:r>
      <w:r w:rsidRPr="00CD19CF">
        <w:rPr>
          <w:color w:val="CC7832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br/>
        <w:t xml:space="preserve">SELECT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>"ЧЛВК_ИД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ФАМИЛИЯ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ИМЯ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ОТЧЕСТВО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i/>
          <w:iCs/>
          <w:color w:val="FFC66D"/>
          <w:sz w:val="16"/>
          <w:szCs w:val="16"/>
        </w:rPr>
        <w:t>AVG</w:t>
      </w:r>
      <w:r w:rsidRPr="00CD19CF">
        <w:rPr>
          <w:color w:val="A9B7C6"/>
          <w:sz w:val="16"/>
          <w:szCs w:val="16"/>
        </w:rPr>
        <w:t>("Н_ВЕДОМОСТИ".</w:t>
      </w:r>
      <w:r w:rsidRPr="00CD19CF">
        <w:rPr>
          <w:color w:val="9876AA"/>
          <w:sz w:val="16"/>
          <w:szCs w:val="16"/>
        </w:rPr>
        <w:t>"ОЦЕНКА"</w:t>
      </w:r>
      <w:r w:rsidRPr="00CD19CF">
        <w:rPr>
          <w:color w:val="A9B7C6"/>
          <w:sz w:val="16"/>
          <w:szCs w:val="16"/>
        </w:rPr>
        <w:t>::</w:t>
      </w:r>
      <w:r w:rsidRPr="00CD19CF">
        <w:rPr>
          <w:color w:val="CC7832"/>
          <w:sz w:val="16"/>
          <w:szCs w:val="16"/>
        </w:rPr>
        <w:t>INT</w:t>
      </w:r>
      <w:r w:rsidRPr="00CD19CF">
        <w:rPr>
          <w:color w:val="A9B7C6"/>
          <w:sz w:val="16"/>
          <w:szCs w:val="16"/>
        </w:rPr>
        <w:t xml:space="preserve">)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УЧЕНИК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ВЕДОМОСТ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ВЕДОМОСТИ".</w:t>
      </w:r>
      <w:r w:rsidRPr="00CD19CF">
        <w:rPr>
          <w:color w:val="9876AA"/>
          <w:sz w:val="16"/>
          <w:szCs w:val="16"/>
        </w:rPr>
        <w:t>"ЧЛВК_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ЛЮД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ГРУПП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4100'</w:t>
      </w:r>
      <w:r w:rsidRPr="00CD19CF">
        <w:rPr>
          <w:color w:val="6A8759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ОЦЕНКА" </w:t>
      </w:r>
      <w:r w:rsidRPr="00CD19CF">
        <w:rPr>
          <w:color w:val="A9B7C6"/>
          <w:sz w:val="16"/>
          <w:szCs w:val="16"/>
        </w:rPr>
        <w:t xml:space="preserve">~ </w:t>
      </w:r>
      <w:r w:rsidRPr="00CD19CF">
        <w:rPr>
          <w:color w:val="6A8759"/>
          <w:sz w:val="16"/>
          <w:szCs w:val="16"/>
        </w:rPr>
        <w:t>'^[2345]$'</w:t>
      </w:r>
      <w:r w:rsidRPr="00CD19CF">
        <w:rPr>
          <w:color w:val="6A8759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GROUP BY </w:t>
      </w:r>
      <w:r w:rsidRPr="00CD19CF">
        <w:rPr>
          <w:color w:val="A9B7C6"/>
          <w:sz w:val="16"/>
          <w:szCs w:val="16"/>
        </w:rPr>
        <w:t>("Н_УЧЕНИКИ".</w:t>
      </w:r>
      <w:r w:rsidRPr="00CD19CF">
        <w:rPr>
          <w:color w:val="9876AA"/>
          <w:sz w:val="16"/>
          <w:szCs w:val="16"/>
        </w:rPr>
        <w:t>"ЧЛВК_ИД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ФАМИЛИЯ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ИМЯ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ОТЧЕСТВО"</w:t>
      </w:r>
      <w:r w:rsidRPr="00CD19CF">
        <w:rPr>
          <w:color w:val="A9B7C6"/>
          <w:sz w:val="16"/>
          <w:szCs w:val="16"/>
        </w:rPr>
        <w:t>)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HAVING </w:t>
      </w:r>
      <w:r w:rsidRPr="00CD19CF">
        <w:rPr>
          <w:i/>
          <w:iCs/>
          <w:color w:val="FFC66D"/>
          <w:sz w:val="16"/>
          <w:szCs w:val="16"/>
        </w:rPr>
        <w:t>AVG</w:t>
      </w:r>
      <w:r w:rsidRPr="00CD19CF">
        <w:rPr>
          <w:color w:val="A9B7C6"/>
          <w:sz w:val="16"/>
          <w:szCs w:val="16"/>
        </w:rPr>
        <w:t>("Н_ВЕДОМОСТИ".</w:t>
      </w:r>
      <w:r w:rsidRPr="00CD19CF">
        <w:rPr>
          <w:color w:val="9876AA"/>
          <w:sz w:val="16"/>
          <w:szCs w:val="16"/>
        </w:rPr>
        <w:t>"ОЦЕНКА"</w:t>
      </w:r>
      <w:r w:rsidRPr="00CD19CF">
        <w:rPr>
          <w:color w:val="A9B7C6"/>
          <w:sz w:val="16"/>
          <w:szCs w:val="16"/>
        </w:rPr>
        <w:t>::</w:t>
      </w:r>
      <w:r w:rsidRPr="00CD19CF">
        <w:rPr>
          <w:color w:val="CC7832"/>
          <w:sz w:val="16"/>
          <w:szCs w:val="16"/>
        </w:rPr>
        <w:t>INT</w:t>
      </w:r>
      <w:r w:rsidRPr="00CD19CF">
        <w:rPr>
          <w:color w:val="A9B7C6"/>
          <w:sz w:val="16"/>
          <w:szCs w:val="16"/>
        </w:rPr>
        <w:t>) &lt;= (</w:t>
      </w:r>
      <w:r w:rsidRPr="00CD19CF">
        <w:rPr>
          <w:color w:val="A9B7C6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i/>
          <w:iCs/>
          <w:color w:val="FFC66D"/>
          <w:sz w:val="16"/>
          <w:szCs w:val="16"/>
        </w:rPr>
        <w:t>MIN</w:t>
      </w:r>
      <w:r w:rsidRPr="00CD19CF">
        <w:rPr>
          <w:color w:val="A9B7C6"/>
          <w:sz w:val="16"/>
          <w:szCs w:val="16"/>
        </w:rPr>
        <w:t>("Н_ВЕДОМОСТИ".</w:t>
      </w:r>
      <w:r w:rsidRPr="00CD19CF">
        <w:rPr>
          <w:color w:val="9876AA"/>
          <w:sz w:val="16"/>
          <w:szCs w:val="16"/>
        </w:rPr>
        <w:t>"ОЦЕНКА"</w:t>
      </w:r>
      <w:r w:rsidRPr="00CD19CF">
        <w:rPr>
          <w:color w:val="A9B7C6"/>
          <w:sz w:val="16"/>
          <w:szCs w:val="16"/>
        </w:rPr>
        <w:t>::</w:t>
      </w:r>
      <w:r w:rsidRPr="00CD19CF">
        <w:rPr>
          <w:color w:val="CC7832"/>
          <w:sz w:val="16"/>
          <w:szCs w:val="16"/>
        </w:rPr>
        <w:t>INT</w:t>
      </w:r>
      <w:r w:rsidRPr="00CD19CF">
        <w:rPr>
          <w:color w:val="A9B7C6"/>
          <w:sz w:val="16"/>
          <w:szCs w:val="16"/>
        </w:rPr>
        <w:t xml:space="preserve">)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УЧЕНИКИ"</w:t>
      </w:r>
      <w:r w:rsidRPr="00CD19CF">
        <w:rPr>
          <w:color w:val="A9B7C6"/>
          <w:sz w:val="16"/>
          <w:szCs w:val="16"/>
        </w:rPr>
        <w:br/>
        <w:t xml:space="preserve">        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ВЕДОМОСТ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ВЕДОМОСТИ".</w:t>
      </w:r>
      <w:r w:rsidRPr="00CD19CF">
        <w:rPr>
          <w:color w:val="9876AA"/>
          <w:sz w:val="16"/>
          <w:szCs w:val="16"/>
        </w:rPr>
        <w:t>"ЧЛВК_ИД"</w:t>
      </w:r>
      <w:r w:rsidRPr="00CD19CF">
        <w:rPr>
          <w:color w:val="9876AA"/>
          <w:sz w:val="16"/>
          <w:szCs w:val="16"/>
        </w:rPr>
        <w:br/>
        <w:t xml:space="preserve">        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ГРУПП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3100'</w:t>
      </w:r>
      <w:r w:rsidRPr="00CD19CF">
        <w:rPr>
          <w:color w:val="6A8759"/>
          <w:sz w:val="16"/>
          <w:szCs w:val="16"/>
        </w:rPr>
        <w:br/>
        <w:t xml:space="preserve">        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ОЦЕНКА" </w:t>
      </w:r>
      <w:r w:rsidRPr="00CD19CF">
        <w:rPr>
          <w:color w:val="A9B7C6"/>
          <w:sz w:val="16"/>
          <w:szCs w:val="16"/>
        </w:rPr>
        <w:t xml:space="preserve">~ </w:t>
      </w:r>
      <w:r w:rsidRPr="00CD19CF">
        <w:rPr>
          <w:color w:val="6A8759"/>
          <w:sz w:val="16"/>
          <w:szCs w:val="16"/>
        </w:rPr>
        <w:t>'^[2345]$'</w:t>
      </w:r>
      <w:r w:rsidRPr="00CD19CF">
        <w:rPr>
          <w:color w:val="A9B7C6"/>
          <w:sz w:val="16"/>
          <w:szCs w:val="16"/>
        </w:rPr>
        <w:t>)</w:t>
      </w:r>
      <w:r w:rsidRPr="00CD19CF">
        <w:rPr>
          <w:color w:val="CC7832"/>
          <w:sz w:val="16"/>
          <w:szCs w:val="16"/>
        </w:rPr>
        <w:t>;</w:t>
      </w:r>
      <w:r w:rsidRPr="00CD19CF">
        <w:rPr>
          <w:color w:val="CC7832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  <w:t>-- 6. Получить список студентов, отчисленных после первого сентября 2012 года</w:t>
      </w:r>
      <w:r w:rsidRPr="00CD19CF">
        <w:rPr>
          <w:color w:val="808080"/>
          <w:sz w:val="16"/>
          <w:szCs w:val="16"/>
        </w:rPr>
        <w:br/>
        <w:t>-- с заочной формы обучения (специальность: Программная инженерия). В результат включить: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lastRenderedPageBreak/>
        <w:t>--   - номер группы;</w:t>
      </w:r>
      <w:r w:rsidRPr="00CD19CF">
        <w:rPr>
          <w:color w:val="808080"/>
          <w:sz w:val="16"/>
          <w:szCs w:val="16"/>
        </w:rPr>
        <w:br/>
        <w:t>--   - номер, фамилию, имя и отчество студента;</w:t>
      </w:r>
      <w:r w:rsidRPr="00CD19CF">
        <w:rPr>
          <w:color w:val="808080"/>
          <w:sz w:val="16"/>
          <w:szCs w:val="16"/>
        </w:rPr>
        <w:br/>
        <w:t>--   - номер пункта приказа;</w:t>
      </w:r>
      <w:r w:rsidRPr="00CD19CF">
        <w:rPr>
          <w:color w:val="808080"/>
          <w:sz w:val="16"/>
          <w:szCs w:val="16"/>
        </w:rPr>
        <w:br/>
        <w:t>-- Для реализации использовать подзапрос с IN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>"ГРУППА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ФАМИЛИЯ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ИМЯ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ОТЧЕСТВО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П_ПРКОК_ИД"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УЧЕНИК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ЛЮД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ФОРМЫ_ОБУЧЕНИЯ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ВИД_ОБУЧ_ИД" </w:t>
      </w:r>
      <w:r w:rsidRPr="00CD19CF">
        <w:rPr>
          <w:color w:val="A9B7C6"/>
          <w:sz w:val="16"/>
          <w:szCs w:val="16"/>
        </w:rPr>
        <w:t>= "Н_ФОРМЫ_ОБУЧЕНИЯ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ПЛАНЫ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ПЛАН_ИД" </w:t>
      </w:r>
      <w:r w:rsidRPr="00CD19CF">
        <w:rPr>
          <w:color w:val="A9B7C6"/>
          <w:sz w:val="16"/>
          <w:szCs w:val="16"/>
        </w:rPr>
        <w:t>= "Н_ПЛАНЫ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ПЛАНЫ".</w:t>
      </w:r>
      <w:r w:rsidRPr="00CD19CF">
        <w:rPr>
          <w:color w:val="9876AA"/>
          <w:sz w:val="16"/>
          <w:szCs w:val="16"/>
        </w:rPr>
        <w:t xml:space="preserve">"НАПС_ИД" </w:t>
      </w:r>
      <w:r w:rsidRPr="00CD19CF">
        <w:rPr>
          <w:color w:val="CC7832"/>
          <w:sz w:val="16"/>
          <w:szCs w:val="16"/>
        </w:rPr>
        <w:t xml:space="preserve">IN 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A9B7C6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A9B7C6"/>
          <w:sz w:val="16"/>
          <w:szCs w:val="16"/>
        </w:rPr>
        <w:t>"Н_НАПРАВЛЕНИЯ_СПЕЦИАЛ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НАПРАВЛЕНИЯ_СПЕЦИАЛ"</w:t>
      </w:r>
      <w:r w:rsidRPr="00CD19CF">
        <w:rPr>
          <w:color w:val="A9B7C6"/>
          <w:sz w:val="16"/>
          <w:szCs w:val="16"/>
        </w:rPr>
        <w:br/>
        <w:t xml:space="preserve">        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9876AA"/>
          <w:sz w:val="16"/>
          <w:szCs w:val="16"/>
        </w:rPr>
        <w:t xml:space="preserve">"НС_ИД" </w:t>
      </w:r>
      <w:r w:rsidRPr="00CD19CF">
        <w:rPr>
          <w:color w:val="CC7832"/>
          <w:sz w:val="16"/>
          <w:szCs w:val="16"/>
        </w:rPr>
        <w:t xml:space="preserve">IN 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A9B7C6"/>
          <w:sz w:val="16"/>
          <w:szCs w:val="16"/>
        </w:rPr>
        <w:br/>
        <w:t xml:space="preserve">                </w:t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НАПР_СПЕЦ"</w:t>
      </w:r>
      <w:r w:rsidRPr="00CD19CF">
        <w:rPr>
          <w:color w:val="A9B7C6"/>
          <w:sz w:val="16"/>
          <w:szCs w:val="16"/>
        </w:rPr>
        <w:br/>
        <w:t xml:space="preserve">            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9876AA"/>
          <w:sz w:val="16"/>
          <w:szCs w:val="16"/>
        </w:rPr>
        <w:t xml:space="preserve">"НАИМЕНОВАНИЕ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Программная инженерия'</w:t>
      </w:r>
      <w:r w:rsidRPr="00CD19CF">
        <w:rPr>
          <w:color w:val="6A8759"/>
          <w:sz w:val="16"/>
          <w:szCs w:val="16"/>
        </w:rPr>
        <w:br/>
        <w:t xml:space="preserve">            </w:t>
      </w:r>
      <w:r w:rsidRPr="00CD19CF">
        <w:rPr>
          <w:color w:val="A9B7C6"/>
          <w:sz w:val="16"/>
          <w:szCs w:val="16"/>
        </w:rPr>
        <w:t>)</w:t>
      </w:r>
      <w:r w:rsidRPr="00CD19CF">
        <w:rPr>
          <w:color w:val="A9B7C6"/>
          <w:sz w:val="16"/>
          <w:szCs w:val="16"/>
        </w:rPr>
        <w:br/>
        <w:t xml:space="preserve">    )</w:t>
      </w:r>
      <w:r w:rsidRPr="00CD19CF">
        <w:rPr>
          <w:color w:val="808080"/>
          <w:sz w:val="16"/>
          <w:szCs w:val="16"/>
        </w:rPr>
        <w:t xml:space="preserve"> </w:t>
      </w:r>
      <w:r w:rsidRPr="00CD19CF">
        <w:rPr>
          <w:color w:val="808080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9876AA"/>
          <w:sz w:val="16"/>
          <w:szCs w:val="16"/>
        </w:rPr>
        <w:t xml:space="preserve">"ПРИЗНАК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отчислен'</w:t>
      </w:r>
      <w:r w:rsidRPr="00CD19CF">
        <w:rPr>
          <w:color w:val="6A8759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СОСТОЯНИЕ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утвержден'</w:t>
      </w:r>
      <w:r w:rsidRPr="00CD19CF">
        <w:rPr>
          <w:color w:val="808080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ФОРМЫ_ОБУЧЕНИЯ".</w:t>
      </w:r>
      <w:r w:rsidRPr="00CD19CF">
        <w:rPr>
          <w:color w:val="9876AA"/>
          <w:sz w:val="16"/>
          <w:szCs w:val="16"/>
        </w:rPr>
        <w:t xml:space="preserve">"НАИМЕНОВАНИЕ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Заочная'</w:t>
      </w:r>
      <w:r w:rsidRPr="00CD19CF">
        <w:rPr>
          <w:color w:val="6A8759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i/>
          <w:iCs/>
          <w:color w:val="FFC66D"/>
          <w:sz w:val="16"/>
          <w:szCs w:val="16"/>
        </w:rPr>
        <w:t>DATE</w:t>
      </w:r>
      <w:r w:rsidRPr="00CD19CF">
        <w:rPr>
          <w:color w:val="A9B7C6"/>
          <w:sz w:val="16"/>
          <w:szCs w:val="16"/>
        </w:rPr>
        <w:t>("Н_УЧЕНИКИ".</w:t>
      </w:r>
      <w:r w:rsidRPr="00CD19CF">
        <w:rPr>
          <w:color w:val="9876AA"/>
          <w:sz w:val="16"/>
          <w:szCs w:val="16"/>
        </w:rPr>
        <w:t>"КОНЕЦ"</w:t>
      </w:r>
      <w:r w:rsidRPr="00CD19CF">
        <w:rPr>
          <w:color w:val="A9B7C6"/>
          <w:sz w:val="16"/>
          <w:szCs w:val="16"/>
        </w:rPr>
        <w:t xml:space="preserve">) &gt; </w:t>
      </w:r>
      <w:r w:rsidRPr="00CD19CF">
        <w:rPr>
          <w:color w:val="6A8759"/>
          <w:sz w:val="16"/>
          <w:szCs w:val="16"/>
        </w:rPr>
        <w:t>'2012-09-01'</w:t>
      </w:r>
      <w:r w:rsidRPr="00CD19CF">
        <w:rPr>
          <w:color w:val="CC7832"/>
          <w:sz w:val="16"/>
          <w:szCs w:val="16"/>
        </w:rPr>
        <w:t>;</w:t>
      </w:r>
    </w:p>
    <w:p w14:paraId="04E1DB90" w14:textId="77777777" w:rsidR="00CD19CF" w:rsidRPr="00CD19CF" w:rsidRDefault="00CD19CF" w:rsidP="00CD19CF">
      <w:pPr>
        <w:pStyle w:val="HTML"/>
        <w:shd w:val="clear" w:color="auto" w:fill="2B2B2B"/>
        <w:rPr>
          <w:color w:val="6A8759"/>
          <w:sz w:val="16"/>
          <w:szCs w:val="16"/>
        </w:rPr>
      </w:pPr>
    </w:p>
    <w:p w14:paraId="675ED282" w14:textId="77777777" w:rsidR="00CD19CF" w:rsidRDefault="00CD19CF" w:rsidP="00CD19CF">
      <w:pPr>
        <w:pStyle w:val="HTML"/>
        <w:shd w:val="clear" w:color="auto" w:fill="2B2B2B"/>
        <w:rPr>
          <w:color w:val="808080"/>
          <w:sz w:val="16"/>
          <w:szCs w:val="16"/>
        </w:rPr>
      </w:pPr>
    </w:p>
    <w:p w14:paraId="631DE382" w14:textId="77777777" w:rsidR="00CD19CF" w:rsidRDefault="00CD19CF" w:rsidP="00CD19CF">
      <w:pPr>
        <w:pStyle w:val="HTML"/>
        <w:shd w:val="clear" w:color="auto" w:fill="2B2B2B"/>
        <w:rPr>
          <w:color w:val="6A8759"/>
          <w:sz w:val="16"/>
          <w:szCs w:val="16"/>
        </w:rPr>
      </w:pPr>
      <w:r w:rsidRPr="00CD19CF">
        <w:rPr>
          <w:color w:val="808080"/>
          <w:sz w:val="16"/>
          <w:szCs w:val="16"/>
        </w:rPr>
        <w:t>-- 7. Сформировать запрос для получения числа в СПбГУ ИТМО отличников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i/>
          <w:iCs/>
          <w:color w:val="FFC66D"/>
          <w:sz w:val="16"/>
          <w:szCs w:val="16"/>
        </w:rPr>
        <w:t>COUNT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FFC66D"/>
          <w:sz w:val="16"/>
          <w:szCs w:val="16"/>
        </w:rPr>
        <w:t>*</w:t>
      </w:r>
      <w:r w:rsidRPr="00CD19CF">
        <w:rPr>
          <w:color w:val="A9B7C6"/>
          <w:sz w:val="16"/>
          <w:szCs w:val="16"/>
        </w:rPr>
        <w:t xml:space="preserve">)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ЛЮД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A9B7C6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i/>
          <w:iCs/>
          <w:color w:val="FFC66D"/>
          <w:sz w:val="16"/>
          <w:szCs w:val="16"/>
        </w:rPr>
        <w:t>COUNT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FFC66D"/>
          <w:sz w:val="16"/>
          <w:szCs w:val="16"/>
        </w:rPr>
        <w:t>*</w:t>
      </w:r>
      <w:r w:rsidRPr="00CD19CF">
        <w:rPr>
          <w:color w:val="A9B7C6"/>
          <w:sz w:val="16"/>
          <w:szCs w:val="16"/>
        </w:rPr>
        <w:t xml:space="preserve">) != </w:t>
      </w:r>
      <w:r w:rsidRPr="00CD19CF">
        <w:rPr>
          <w:color w:val="6897BB"/>
          <w:sz w:val="16"/>
          <w:szCs w:val="16"/>
        </w:rPr>
        <w:t>0</w:t>
      </w:r>
      <w:r w:rsidRPr="00CD19CF">
        <w:rPr>
          <w:color w:val="6897BB"/>
          <w:sz w:val="16"/>
          <w:szCs w:val="16"/>
        </w:rPr>
        <w:br/>
        <w:t xml:space="preserve">    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i/>
          <w:iCs/>
          <w:color w:val="FFC66D"/>
          <w:sz w:val="16"/>
          <w:szCs w:val="16"/>
        </w:rPr>
        <w:t>COUNT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FFC66D"/>
          <w:sz w:val="16"/>
          <w:szCs w:val="16"/>
        </w:rPr>
        <w:t>*</w:t>
      </w:r>
      <w:r w:rsidRPr="00CD19CF">
        <w:rPr>
          <w:color w:val="A9B7C6"/>
          <w:sz w:val="16"/>
          <w:szCs w:val="16"/>
        </w:rPr>
        <w:t xml:space="preserve">) = </w:t>
      </w:r>
      <w:r w:rsidRPr="00CD19CF">
        <w:rPr>
          <w:i/>
          <w:iCs/>
          <w:color w:val="FFC66D"/>
          <w:sz w:val="16"/>
          <w:szCs w:val="16"/>
        </w:rPr>
        <w:t>COUNT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CC7832"/>
          <w:sz w:val="16"/>
          <w:szCs w:val="16"/>
        </w:rPr>
        <w:t xml:space="preserve">CASE WHE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ОЦЕНКА" </w:t>
      </w:r>
      <w:r w:rsidRPr="00CD19CF">
        <w:rPr>
          <w:color w:val="A9B7C6"/>
          <w:sz w:val="16"/>
          <w:szCs w:val="16"/>
        </w:rPr>
        <w:t xml:space="preserve">~ </w:t>
      </w:r>
      <w:r w:rsidRPr="00CD19CF">
        <w:rPr>
          <w:color w:val="6A8759"/>
          <w:sz w:val="16"/>
          <w:szCs w:val="16"/>
        </w:rPr>
        <w:t xml:space="preserve">'^(зачет|осв|5|99)$' </w:t>
      </w:r>
    </w:p>
    <w:p w14:paraId="02B1CFCA" w14:textId="6A324577" w:rsidR="00CD19CF" w:rsidRDefault="00CD19CF" w:rsidP="00CD19CF">
      <w:pPr>
        <w:pStyle w:val="HTML"/>
        <w:shd w:val="clear" w:color="auto" w:fill="2B2B2B"/>
        <w:rPr>
          <w:color w:val="A9B7C6"/>
        </w:rPr>
      </w:pPr>
      <w:r w:rsidRPr="00CD19CF">
        <w:rPr>
          <w:color w:val="6A8759"/>
          <w:sz w:val="16"/>
          <w:szCs w:val="16"/>
        </w:rPr>
        <w:t xml:space="preserve">                </w:t>
      </w:r>
      <w:r w:rsidRPr="00CD19CF">
        <w:rPr>
          <w:color w:val="CC7832"/>
          <w:sz w:val="16"/>
          <w:szCs w:val="16"/>
        </w:rPr>
        <w:t xml:space="preserve">THEN </w:t>
      </w:r>
      <w:r w:rsidRPr="00CD19CF">
        <w:rPr>
          <w:color w:val="6897BB"/>
          <w:sz w:val="16"/>
          <w:szCs w:val="16"/>
        </w:rPr>
        <w:t xml:space="preserve">1 </w:t>
      </w:r>
      <w:r w:rsidRPr="00CD19CF">
        <w:rPr>
          <w:color w:val="CC7832"/>
          <w:sz w:val="16"/>
          <w:szCs w:val="16"/>
        </w:rPr>
        <w:t>END</w:t>
      </w:r>
      <w:r w:rsidRPr="00CD19CF">
        <w:rPr>
          <w:color w:val="A9B7C6"/>
          <w:sz w:val="16"/>
          <w:szCs w:val="16"/>
        </w:rPr>
        <w:t xml:space="preserve">)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ВЕДОМОСТИ"</w:t>
      </w:r>
      <w:r w:rsidRPr="00CD19CF">
        <w:rPr>
          <w:color w:val="A9B7C6"/>
          <w:sz w:val="16"/>
          <w:szCs w:val="16"/>
        </w:rPr>
        <w:br/>
        <w:t xml:space="preserve">        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СЕССИЯ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СЭС_ИД" </w:t>
      </w:r>
      <w:r w:rsidRPr="00CD19CF">
        <w:rPr>
          <w:color w:val="A9B7C6"/>
          <w:sz w:val="16"/>
          <w:szCs w:val="16"/>
        </w:rPr>
        <w:t>= "Н_СЕССИЯ".</w:t>
      </w:r>
      <w:r w:rsidRPr="00CD19CF">
        <w:rPr>
          <w:color w:val="9876AA"/>
          <w:sz w:val="16"/>
          <w:szCs w:val="16"/>
        </w:rPr>
        <w:t>"СЭС_ИД"</w:t>
      </w:r>
      <w:r w:rsidRPr="00CD19CF">
        <w:rPr>
          <w:color w:val="9876AA"/>
          <w:sz w:val="16"/>
          <w:szCs w:val="16"/>
        </w:rPr>
        <w:br/>
        <w:t xml:space="preserve">        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    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СЕССИЯ".</w:t>
      </w:r>
      <w:r w:rsidRPr="00CD19CF">
        <w:rPr>
          <w:color w:val="9876AA"/>
          <w:sz w:val="16"/>
          <w:szCs w:val="16"/>
        </w:rPr>
        <w:t xml:space="preserve">"УЧГОД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2010/2011'</w:t>
      </w:r>
      <w:r w:rsidRPr="00CD19CF">
        <w:rPr>
          <w:color w:val="6A8759"/>
          <w:sz w:val="16"/>
          <w:szCs w:val="16"/>
        </w:rPr>
        <w:br/>
        <w:t xml:space="preserve">        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СЕССИЯ".</w:t>
      </w:r>
      <w:r w:rsidRPr="00CD19CF">
        <w:rPr>
          <w:color w:val="9876AA"/>
          <w:sz w:val="16"/>
          <w:szCs w:val="16"/>
        </w:rPr>
        <w:t xml:space="preserve">"СЕМЕСТР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1'</w:t>
      </w:r>
      <w:r w:rsidRPr="00CD19CF">
        <w:rPr>
          <w:color w:val="A9B7C6"/>
          <w:sz w:val="16"/>
          <w:szCs w:val="16"/>
        </w:rPr>
        <w:t>)</w:t>
      </w:r>
      <w:r w:rsidRPr="00CD19CF">
        <w:rPr>
          <w:color w:val="CC7832"/>
          <w:sz w:val="16"/>
          <w:szCs w:val="16"/>
        </w:rPr>
        <w:t>;</w:t>
      </w:r>
    </w:p>
    <w:p w14:paraId="3584C0D0" w14:textId="77777777" w:rsidR="00230818" w:rsidRPr="004E70DB" w:rsidRDefault="00230818" w:rsidP="00230818">
      <w:pPr>
        <w:pStyle w:val="HTML"/>
        <w:shd w:val="clear" w:color="auto" w:fill="2B2B2B"/>
        <w:spacing w:after="240"/>
        <w:rPr>
          <w:color w:val="A9B7C6"/>
        </w:rPr>
      </w:pPr>
    </w:p>
    <w:p w14:paraId="53F5109F" w14:textId="77777777" w:rsidR="00E971D7" w:rsidRPr="004E70DB" w:rsidRDefault="00E971D7" w:rsidP="00644279">
      <w:pPr>
        <w:pStyle w:val="1"/>
        <w:pageBreakBefore/>
        <w:spacing w:line="257" w:lineRule="auto"/>
        <w:rPr>
          <w:lang w:val="en-US"/>
        </w:rPr>
      </w:pPr>
      <w:bookmarkStart w:id="4" w:name="_Toc132239534"/>
      <w:r w:rsidRPr="00BC3D75">
        <w:lastRenderedPageBreak/>
        <w:t>Вывод</w:t>
      </w:r>
      <w:bookmarkEnd w:id="4"/>
    </w:p>
    <w:p w14:paraId="7B8B7701" w14:textId="3C335605" w:rsidR="00E971D7" w:rsidRPr="004E70DB" w:rsidRDefault="00920921" w:rsidP="00920921">
      <w:pPr>
        <w:rPr>
          <w:rFonts w:ascii="Times New Roman" w:hAnsi="Times New Roman" w:cs="Times New Roman"/>
          <w:sz w:val="28"/>
          <w:szCs w:val="28"/>
        </w:rPr>
      </w:pPr>
      <w:r w:rsidRPr="00920921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я познакомился с основными </w:t>
      </w:r>
      <w:r>
        <w:rPr>
          <w:rFonts w:ascii="Times New Roman" w:hAnsi="Times New Roman" w:cs="Times New Roman"/>
          <w:sz w:val="28"/>
          <w:szCs w:val="28"/>
        </w:rPr>
        <w:t xml:space="preserve">операторами </w:t>
      </w:r>
      <w:proofErr w:type="spellStart"/>
      <w:r w:rsidRPr="009209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20921">
        <w:rPr>
          <w:rFonts w:ascii="Times New Roman" w:hAnsi="Times New Roman" w:cs="Times New Roman"/>
          <w:sz w:val="28"/>
          <w:szCs w:val="28"/>
        </w:rPr>
        <w:t xml:space="preserve">. Научился </w:t>
      </w:r>
      <w:r>
        <w:rPr>
          <w:rFonts w:ascii="Times New Roman" w:hAnsi="Times New Roman" w:cs="Times New Roman"/>
          <w:sz w:val="28"/>
          <w:szCs w:val="28"/>
        </w:rPr>
        <w:t>использовать различные типы соединений таблиц, использовать подзапросы, фильтровать, группировать и сортировать данные.</w:t>
      </w:r>
    </w:p>
    <w:sectPr w:rsidR="00E971D7" w:rsidRPr="004E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7E360FE"/>
    <w:multiLevelType w:val="hybridMultilevel"/>
    <w:tmpl w:val="672CA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226249F"/>
    <w:multiLevelType w:val="multilevel"/>
    <w:tmpl w:val="4A4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E3434A"/>
    <w:multiLevelType w:val="multilevel"/>
    <w:tmpl w:val="6C16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79181802">
    <w:abstractNumId w:val="4"/>
  </w:num>
  <w:num w:numId="2" w16cid:durableId="523639981">
    <w:abstractNumId w:val="2"/>
  </w:num>
  <w:num w:numId="3" w16cid:durableId="1718119551">
    <w:abstractNumId w:val="0"/>
  </w:num>
  <w:num w:numId="4" w16cid:durableId="1366441737">
    <w:abstractNumId w:val="1"/>
  </w:num>
  <w:num w:numId="5" w16cid:durableId="1231623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0FF"/>
    <w:rsid w:val="00027BCA"/>
    <w:rsid w:val="000643A7"/>
    <w:rsid w:val="000F2A8E"/>
    <w:rsid w:val="0013505F"/>
    <w:rsid w:val="00135C3B"/>
    <w:rsid w:val="0020491A"/>
    <w:rsid w:val="002158F1"/>
    <w:rsid w:val="0021756F"/>
    <w:rsid w:val="00230818"/>
    <w:rsid w:val="00281803"/>
    <w:rsid w:val="002B4BFA"/>
    <w:rsid w:val="003A0AB9"/>
    <w:rsid w:val="003A582F"/>
    <w:rsid w:val="004079EF"/>
    <w:rsid w:val="00443A4F"/>
    <w:rsid w:val="004E70DB"/>
    <w:rsid w:val="004F457D"/>
    <w:rsid w:val="005A09AC"/>
    <w:rsid w:val="005B202A"/>
    <w:rsid w:val="00644279"/>
    <w:rsid w:val="00693DC3"/>
    <w:rsid w:val="007630FF"/>
    <w:rsid w:val="008B6A23"/>
    <w:rsid w:val="008E7A75"/>
    <w:rsid w:val="00920921"/>
    <w:rsid w:val="009443C0"/>
    <w:rsid w:val="009521F0"/>
    <w:rsid w:val="00955E2B"/>
    <w:rsid w:val="009618B1"/>
    <w:rsid w:val="009C4F85"/>
    <w:rsid w:val="00A42670"/>
    <w:rsid w:val="00AB5B50"/>
    <w:rsid w:val="00B33B05"/>
    <w:rsid w:val="00BA0BA8"/>
    <w:rsid w:val="00BC3D75"/>
    <w:rsid w:val="00BD4842"/>
    <w:rsid w:val="00C01457"/>
    <w:rsid w:val="00CD19CF"/>
    <w:rsid w:val="00DD32E6"/>
    <w:rsid w:val="00DD7463"/>
    <w:rsid w:val="00E03500"/>
    <w:rsid w:val="00E971D7"/>
    <w:rsid w:val="00EA67FA"/>
    <w:rsid w:val="00EA7BD1"/>
    <w:rsid w:val="00F013D3"/>
    <w:rsid w:val="00F5366D"/>
    <w:rsid w:val="00FE1BF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10D6E"/>
  <w15:docId w15:val="{B78119AD-896A-8840-A385-3DF0482B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2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09A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09AC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2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618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18B1"/>
    <w:pPr>
      <w:spacing w:after="100"/>
    </w:pPr>
  </w:style>
  <w:style w:type="character" w:styleId="a7">
    <w:name w:val="Hyperlink"/>
    <w:basedOn w:val="a0"/>
    <w:uiPriority w:val="99"/>
    <w:unhideWhenUsed/>
    <w:rsid w:val="009618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0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AU"/>
    </w:rPr>
  </w:style>
  <w:style w:type="character" w:customStyle="1" w:styleId="HTML0">
    <w:name w:val="Стандартный HTML Знак"/>
    <w:basedOn w:val="a0"/>
    <w:link w:val="HTML"/>
    <w:uiPriority w:val="99"/>
    <w:rsid w:val="00BA0BA8"/>
    <w:rPr>
      <w:rFonts w:ascii="Courier New" w:eastAsia="Times New Roman" w:hAnsi="Courier New" w:cs="Courier New"/>
      <w:sz w:val="20"/>
      <w:szCs w:val="20"/>
      <w:lang w:val="ru-AU" w:eastAsia="ru-RU"/>
    </w:rPr>
  </w:style>
  <w:style w:type="paragraph" w:styleId="21">
    <w:name w:val="toc 2"/>
    <w:basedOn w:val="a"/>
    <w:next w:val="a"/>
    <w:autoRedefine/>
    <w:uiPriority w:val="39"/>
    <w:unhideWhenUsed/>
    <w:rsid w:val="00B33B05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CD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AU"/>
    </w:rPr>
  </w:style>
  <w:style w:type="character" w:customStyle="1" w:styleId="apple-converted-space">
    <w:name w:val="apple-converted-space"/>
    <w:basedOn w:val="a0"/>
    <w:rsid w:val="00CD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8646-E9D2-4F0A-801B-AE96963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Дмитрий Колмаков</cp:lastModifiedBy>
  <cp:revision>28</cp:revision>
  <dcterms:created xsi:type="dcterms:W3CDTF">2023-03-01T19:11:00Z</dcterms:created>
  <dcterms:modified xsi:type="dcterms:W3CDTF">2023-04-12T21:53:00Z</dcterms:modified>
</cp:coreProperties>
</file>